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72</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human trafficking prevention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4.</w:t>
      </w:r>
      <w:r>
        <w:rPr>
          <w:u w:val="single"/>
        </w:rPr>
        <w:t xml:space="preserve"> </w:t>
      </w:r>
      <w:r>
        <w:rPr>
          <w:u w:val="single"/>
        </w:rPr>
        <w:t xml:space="preserve"> </w:t>
      </w:r>
      <w:r>
        <w:rPr>
          <w:u w:val="single"/>
        </w:rPr>
        <w:t xml:space="preserve">HUMAN TRAFFICKING PREVENTION COORDINATING COUNCIL.  (a)</w:t>
      </w:r>
      <w:r>
        <w:rPr>
          <w:u w:val="single"/>
        </w:rPr>
        <w:t xml:space="preserve"> </w:t>
      </w:r>
      <w:r>
        <w:rPr>
          <w:u w:val="single"/>
        </w:rPr>
        <w:t xml:space="preserve"> </w:t>
      </w:r>
      <w:r>
        <w:rPr>
          <w:u w:val="single"/>
        </w:rPr>
        <w:t xml:space="preserve">In this section, "council" means the human trafficking prevention coordinat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Department of Family and Protective Services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safety director of the Department of Public Safety or the direct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s and Wildlif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Department of Licensing and Regu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ny other state agency appointed by the chief administrative officer of the agency, if the human trafficking prevention task force established under Section 402.035 and the council determine that a representative from the state agency is a necessary member of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uncil is the attorney general or the attorney general's designe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five-year period,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rategic plan for preventing human traffick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trategic plan to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rategic pla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human trafficking prevention programs and services in this state that are administered by state agencies, including institutions of higher education, and political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the programs and service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ort on the number of persons served by the programs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to coordinate the programs and services to achieve the following goal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iminate redundan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agencies' use of best practices in preventing human traffic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 and collect data regarding the efficacy of the programs an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beginning with the year following the year the council submits a strategic plan to the legislature under Subsection (e)(2), the council shall submit to the legislature an annual report detailing the progress of the strategic plan's implementation. </w:t>
      </w:r>
      <w:r>
        <w:rPr>
          <w:u w:val="single"/>
        </w:rPr>
        <w:t xml:space="preserve"> </w:t>
      </w:r>
      <w:r>
        <w:rPr>
          <w:u w:val="single"/>
        </w:rPr>
        <w:t xml:space="preserve">The annu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make available on the office's Internet website the strategic plan and the annual reports requir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y 1, 2020, the human trafficking prevention coordinating council shall submit to the legislature the five-year strategic plan required by Section 402.034(e),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